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DC263C2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90767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0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401ED850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90767C" w:rsidRPr="0090767C">
        <w:rPr>
          <w:rFonts w:ascii="Times New Roman" w:hAnsi="Times New Roman"/>
          <w:sz w:val="24"/>
          <w:szCs w:val="24"/>
        </w:rPr>
        <w:t>Динамические массивы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D729F7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04D20FF9" w14:textId="4008B0CC" w:rsidR="00EE208B" w:rsidRDefault="0090767C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 w:rsidRPr="0090767C">
        <w:rPr>
          <w:rFonts w:ascii="Times New Roman" w:hAnsi="Times New Roman"/>
          <w:color w:val="000000"/>
          <w:sz w:val="28"/>
          <w:szCs w:val="28"/>
        </w:rPr>
        <w:drawing>
          <wp:inline distT="0" distB="0" distL="0" distR="0" wp14:anchorId="3E492033" wp14:editId="16651CA5">
            <wp:extent cx="5939790" cy="36703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4D8AC895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603DE879" w14:textId="26C3B3D7" w:rsidR="008102FE" w:rsidRPr="00AC28E5" w:rsidRDefault="00AC28E5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>
        <w:rPr>
          <w:noProof/>
        </w:rPr>
        <w:drawing>
          <wp:inline distT="0" distB="0" distL="0" distR="0" wp14:anchorId="0DCDAAE7" wp14:editId="77B4C0F6">
            <wp:extent cx="6042660" cy="7741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151" cy="7766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2301E" w14:textId="3EC28F3A" w:rsidR="0007144B" w:rsidRPr="00170AA7" w:rsidRDefault="0007144B" w:rsidP="005618D8">
      <w:pPr>
        <w:jc w:val="center"/>
      </w:pPr>
    </w:p>
    <w:p w14:paraId="3606FED9" w14:textId="77777777" w:rsidR="0007144B" w:rsidRPr="00170AA7" w:rsidRDefault="0007144B">
      <w:pPr>
        <w:spacing w:line="259" w:lineRule="auto"/>
      </w:pPr>
      <w:r w:rsidRPr="00170AA7">
        <w:br w:type="page"/>
      </w:r>
    </w:p>
    <w:p w14:paraId="248733E3" w14:textId="113481BD" w:rsidR="002C4D94" w:rsidRDefault="00F52F6F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03DF6C1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4303D5A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ctime&g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</w:t>
      </w:r>
    </w:p>
    <w:p w14:paraId="79AE8D78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clocale&g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8762476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61A40D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67DF50C0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29C145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45E86702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AC28E5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FC483C6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ows, cols, rowToDelete;</w:t>
      </w:r>
    </w:p>
    <w:p w14:paraId="31005125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35C8F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1. Ввод размера массива и номера строки для удаления</w:t>
      </w:r>
    </w:p>
    <w:p w14:paraId="4E6C75D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рок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31F2851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s;</w:t>
      </w:r>
    </w:p>
    <w:p w14:paraId="3FE97D9B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количество столбцов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7B84758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ols;</w:t>
      </w:r>
    </w:p>
    <w:p w14:paraId="239CB9AB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Введите номер строки для удаления (начиная с 0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;</w:t>
      </w:r>
    </w:p>
    <w:p w14:paraId="4E8BACD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in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gt;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ToDelete;</w:t>
      </w:r>
    </w:p>
    <w:p w14:paraId="5F7368A9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982F515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2. Формирование двумерного динамического массива</w:t>
      </w:r>
    </w:p>
    <w:p w14:paraId="600110BA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matrix =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[rows];</w:t>
      </w:r>
    </w:p>
    <w:p w14:paraId="23EB9134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1F2E455E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matrix[i] =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cols];</w:t>
      </w:r>
    </w:p>
    <w:p w14:paraId="4D27F9F2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1AC87BE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2E03ACC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3. Заполнение массива случайными числами</w:t>
      </w:r>
    </w:p>
    <w:p w14:paraId="0F3C757C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unsigned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seed = time(0)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спользуем time как seed</w:t>
      </w:r>
    </w:p>
    <w:p w14:paraId="1D73D391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7F881A05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++j) {</w:t>
      </w:r>
    </w:p>
    <w:p w14:paraId="235B227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seed = (seed * 9301 + 49297) % 233280;</w:t>
      </w:r>
    </w:p>
    <w:p w14:paraId="7A44D676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matrix[i][j] = seed % 10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Заполняем числами от 0 до 99</w:t>
      </w:r>
    </w:p>
    <w:p w14:paraId="3DE45A6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7C6D5D8F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AAB3AF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023E64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4. Вывод исходного массива (для проверки)</w:t>
      </w:r>
    </w:p>
    <w:p w14:paraId="7F207DA8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cout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сходный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массив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C81957D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32508ED7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++j) {</w:t>
      </w:r>
    </w:p>
    <w:p w14:paraId="57848AF2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out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trix[i][j]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D352A3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160032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71254D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54E3578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7466034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5. Формирование нового массива после удаления строки</w:t>
      </w:r>
    </w:p>
    <w:p w14:paraId="0897931B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Rows = rows - 1;</w:t>
      </w:r>
    </w:p>
    <w:p w14:paraId="39F3392B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** newMatrix =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* [newRows];</w:t>
      </w:r>
    </w:p>
    <w:p w14:paraId="42E4EF9A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ewRows; ++i) {</w:t>
      </w:r>
    </w:p>
    <w:p w14:paraId="63C8BDA3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newMatrix[i] =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cols];</w:t>
      </w:r>
    </w:p>
    <w:p w14:paraId="271FF62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31F049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6DBDF02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Копирование данных в новый массив, пропуская строку для удаления</w:t>
      </w:r>
    </w:p>
    <w:p w14:paraId="1C073C4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currentRow = 0;</w:t>
      </w:r>
    </w:p>
    <w:p w14:paraId="5CA11104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2A16A564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i != rowToDelete) {</w:t>
      </w:r>
    </w:p>
    <w:p w14:paraId="41D3A620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++j) {</w:t>
      </w:r>
    </w:p>
    <w:p w14:paraId="6F98E753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newMatrix[currentRow][j] = matrix[i][j];</w:t>
      </w:r>
    </w:p>
    <w:p w14:paraId="57EF42D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10E48E06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currentRow++;</w:t>
      </w:r>
    </w:p>
    <w:p w14:paraId="2B293414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66BFAA12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61EC6754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544E5D8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6. Вывод нового массива</w:t>
      </w:r>
    </w:p>
    <w:p w14:paraId="7F32719F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\nМассив после удаления строки 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rowToDelete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":"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endl;</w:t>
      </w:r>
    </w:p>
    <w:p w14:paraId="4D3DDF04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ewRows; ++i) {</w:t>
      </w:r>
    </w:p>
    <w:p w14:paraId="59A178D7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cols; ++j) {</w:t>
      </w:r>
    </w:p>
    <w:p w14:paraId="22A5A886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cout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Matrix[i][j]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C28E5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 "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3EDD0B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EB2C9F6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cout </w:t>
      </w:r>
      <w:r w:rsidRPr="00AC28E5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BFAA97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A446F41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E6D0AD3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7. Освобождение памяти, выделенной под массивы</w:t>
      </w:r>
    </w:p>
    <w:p w14:paraId="2844FE05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Удаление исходного массива</w:t>
      </w:r>
    </w:p>
    <w:p w14:paraId="79D1D696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rows; ++i) {</w:t>
      </w:r>
    </w:p>
    <w:p w14:paraId="0222315B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trix[i];</w:t>
      </w:r>
    </w:p>
    <w:p w14:paraId="74CC2315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66AD138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trix;</w:t>
      </w:r>
    </w:p>
    <w:p w14:paraId="5AE9342C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836C3A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Удаление</w:t>
      </w:r>
      <w:r w:rsidRPr="00AC28E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ового</w:t>
      </w:r>
      <w:r w:rsidRPr="00AC28E5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2FDBCAA8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newRows; ++i) {</w:t>
      </w:r>
    </w:p>
    <w:p w14:paraId="1DFA63DA" w14:textId="77777777" w:rsidR="00AC28E5" w:rsidRP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AC28E5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delete[]</w:t>
      </w: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newMatrix[i];</w:t>
      </w:r>
    </w:p>
    <w:p w14:paraId="29D56D5A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AC28E5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BD0D049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delete[]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newMatrix;</w:t>
      </w:r>
    </w:p>
    <w:p w14:paraId="14D3826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113D481D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7042C97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762F9590" w14:textId="77777777" w:rsidR="00AC28E5" w:rsidRDefault="00AC28E5" w:rsidP="00AC28E5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77777777" w:rsidR="00AC28E5" w:rsidRDefault="00AC28E5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</w:p>
    <w:p w14:paraId="5750E2BF" w14:textId="0B9B4813" w:rsidR="005618D8" w:rsidRPr="00D729F7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D729F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 работы кода</w:t>
      </w:r>
      <w:r w:rsidR="00F52F6F" w:rsidRPr="005618D8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4D105BD" w14:textId="2DD253E9" w:rsidR="002C4D94" w:rsidRDefault="00D91855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D91855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78E9DB25" wp14:editId="1D950C7E">
            <wp:extent cx="5939790" cy="246634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8963A79" w:rsidR="00F52F6F" w:rsidRPr="005618D8" w:rsidRDefault="002C4D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7ADBAD59" w:rsidR="00641F8B" w:rsidRPr="00D91855" w:rsidRDefault="00D91855">
      <w:pPr>
        <w:rPr>
          <w:rFonts w:ascii="Times New Roman" w:hAnsi="Times New Roman"/>
          <w:sz w:val="24"/>
          <w:szCs w:val="24"/>
        </w:rPr>
      </w:pPr>
      <w:r w:rsidRPr="00D91855">
        <w:rPr>
          <w:rFonts w:ascii="Times New Roman" w:hAnsi="Times New Roman"/>
          <w:sz w:val="24"/>
          <w:szCs w:val="24"/>
          <w:lang w:val="en-US"/>
        </w:rPr>
        <w:t>https</w:t>
      </w:r>
      <w:r w:rsidRPr="00D91855">
        <w:rPr>
          <w:rFonts w:ascii="Times New Roman" w:hAnsi="Times New Roman"/>
          <w:sz w:val="24"/>
          <w:szCs w:val="24"/>
        </w:rPr>
        <w:t>://</w:t>
      </w:r>
      <w:r w:rsidRPr="00D91855">
        <w:rPr>
          <w:rFonts w:ascii="Times New Roman" w:hAnsi="Times New Roman"/>
          <w:sz w:val="24"/>
          <w:szCs w:val="24"/>
          <w:lang w:val="en-US"/>
        </w:rPr>
        <w:t>github</w:t>
      </w:r>
      <w:r w:rsidRPr="00D91855">
        <w:rPr>
          <w:rFonts w:ascii="Times New Roman" w:hAnsi="Times New Roman"/>
          <w:sz w:val="24"/>
          <w:szCs w:val="24"/>
        </w:rPr>
        <w:t>.</w:t>
      </w:r>
      <w:r w:rsidRPr="00D91855">
        <w:rPr>
          <w:rFonts w:ascii="Times New Roman" w:hAnsi="Times New Roman"/>
          <w:sz w:val="24"/>
          <w:szCs w:val="24"/>
          <w:lang w:val="en-US"/>
        </w:rPr>
        <w:t>com</w:t>
      </w:r>
      <w:r w:rsidRPr="00D91855">
        <w:rPr>
          <w:rFonts w:ascii="Times New Roman" w:hAnsi="Times New Roman"/>
          <w:sz w:val="24"/>
          <w:szCs w:val="24"/>
        </w:rPr>
        <w:t>/</w:t>
      </w:r>
      <w:r w:rsidRPr="00D91855">
        <w:rPr>
          <w:rFonts w:ascii="Times New Roman" w:hAnsi="Times New Roman"/>
          <w:sz w:val="24"/>
          <w:szCs w:val="24"/>
          <w:lang w:val="en-US"/>
        </w:rPr>
        <w:t>Drazda</w:t>
      </w:r>
      <w:r w:rsidRPr="00D91855">
        <w:rPr>
          <w:rFonts w:ascii="Times New Roman" w:hAnsi="Times New Roman"/>
          <w:sz w:val="24"/>
          <w:szCs w:val="24"/>
        </w:rPr>
        <w:t>1488/</w:t>
      </w:r>
      <w:r w:rsidRPr="00D91855">
        <w:rPr>
          <w:rFonts w:ascii="Times New Roman" w:hAnsi="Times New Roman"/>
          <w:sz w:val="24"/>
          <w:szCs w:val="24"/>
          <w:lang w:val="en-US"/>
        </w:rPr>
        <w:t>LAB</w:t>
      </w:r>
      <w:r w:rsidRPr="00D91855">
        <w:rPr>
          <w:rFonts w:ascii="Times New Roman" w:hAnsi="Times New Roman"/>
          <w:sz w:val="24"/>
          <w:szCs w:val="24"/>
        </w:rPr>
        <w:t>_10</w:t>
      </w:r>
    </w:p>
    <w:sectPr w:rsidR="00641F8B" w:rsidRPr="00D91855" w:rsidSect="00C532F5">
      <w:footerReference w:type="default" r:id="rId11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D5A43" w14:textId="77777777" w:rsidR="005F3185" w:rsidRDefault="005F3185">
      <w:pPr>
        <w:spacing w:after="0" w:line="240" w:lineRule="auto"/>
      </w:pPr>
      <w:r>
        <w:separator/>
      </w:r>
    </w:p>
  </w:endnote>
  <w:endnote w:type="continuationSeparator" w:id="0">
    <w:p w14:paraId="135BAFAC" w14:textId="77777777" w:rsidR="005F3185" w:rsidRDefault="005F3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5F318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2B992" w14:textId="77777777" w:rsidR="005F3185" w:rsidRDefault="005F3185">
      <w:pPr>
        <w:spacing w:after="0" w:line="240" w:lineRule="auto"/>
      </w:pPr>
      <w:r>
        <w:separator/>
      </w:r>
    </w:p>
  </w:footnote>
  <w:footnote w:type="continuationSeparator" w:id="0">
    <w:p w14:paraId="5A0765ED" w14:textId="77777777" w:rsidR="005F3185" w:rsidRDefault="005F3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4352D"/>
    <w:rsid w:val="0007144B"/>
    <w:rsid w:val="000A64DF"/>
    <w:rsid w:val="000F6C63"/>
    <w:rsid w:val="0011137F"/>
    <w:rsid w:val="001521AD"/>
    <w:rsid w:val="00170AA7"/>
    <w:rsid w:val="002C4D94"/>
    <w:rsid w:val="002E21E6"/>
    <w:rsid w:val="00353C3C"/>
    <w:rsid w:val="005618D8"/>
    <w:rsid w:val="005B24DD"/>
    <w:rsid w:val="005F3185"/>
    <w:rsid w:val="00641F8B"/>
    <w:rsid w:val="00675E38"/>
    <w:rsid w:val="007D0697"/>
    <w:rsid w:val="008102FE"/>
    <w:rsid w:val="00877945"/>
    <w:rsid w:val="008E45A8"/>
    <w:rsid w:val="0090767C"/>
    <w:rsid w:val="00A916A8"/>
    <w:rsid w:val="00AC28E5"/>
    <w:rsid w:val="00D729F7"/>
    <w:rsid w:val="00D91855"/>
    <w:rsid w:val="00E10CC4"/>
    <w:rsid w:val="00E164F5"/>
    <w:rsid w:val="00E81359"/>
    <w:rsid w:val="00EC2D9E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7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0</cp:revision>
  <dcterms:created xsi:type="dcterms:W3CDTF">2024-12-18T18:35:00Z</dcterms:created>
  <dcterms:modified xsi:type="dcterms:W3CDTF">2025-02-24T19:49:00Z</dcterms:modified>
</cp:coreProperties>
</file>